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8D2805" w:rsidP="008D2805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8D2805" w:rsidRDefault="008D2805" w:rsidP="008D2805">
      <w:pPr>
        <w:jc w:val="center"/>
        <w:rPr>
          <w:b/>
          <w:sz w:val="28"/>
        </w:rPr>
      </w:pPr>
    </w:p>
    <w:p w:rsidR="008D2805" w:rsidRDefault="00615C93" w:rsidP="00615C93">
      <w:pPr>
        <w:rPr>
          <w:b/>
          <w:sz w:val="28"/>
        </w:rPr>
      </w:pPr>
      <w:r>
        <w:rPr>
          <w:b/>
          <w:sz w:val="28"/>
        </w:rPr>
        <w:t>15.05.2018 № 01-03-045/18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Tr="008D2805">
        <w:tc>
          <w:tcPr>
            <w:tcW w:w="4786" w:type="dxa"/>
          </w:tcPr>
          <w:p w:rsidR="008D2805" w:rsidRDefault="008D2805" w:rsidP="001F664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 рассмотрении проекта решения Совета депутатов муниципального округа Чертаново Южное «Об исполнении бюджета муниципального</w:t>
            </w:r>
            <w:r w:rsidR="003E3D1A">
              <w:rPr>
                <w:b/>
                <w:sz w:val="28"/>
              </w:rPr>
              <w:t xml:space="preserve"> округа Чертаново Южное за 201</w:t>
            </w:r>
            <w:r w:rsidR="00FB1223">
              <w:rPr>
                <w:b/>
                <w:sz w:val="28"/>
              </w:rPr>
              <w:t>7</w:t>
            </w:r>
            <w:r w:rsidR="003E3D1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год» </w:t>
            </w:r>
          </w:p>
        </w:tc>
      </w:tr>
    </w:tbl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b/>
          <w:sz w:val="28"/>
        </w:rPr>
      </w:pPr>
    </w:p>
    <w:p w:rsidR="008D2805" w:rsidRDefault="008D2805" w:rsidP="008D2805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соответствии с Бюджетным кодексом Российской Федерации, Федеральным </w:t>
      </w:r>
      <w:r w:rsidR="00E87231">
        <w:rPr>
          <w:sz w:val="28"/>
        </w:rPr>
        <w:t>законом</w:t>
      </w:r>
      <w:r>
        <w:rPr>
          <w:sz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>
        <w:rPr>
          <w:sz w:val="28"/>
        </w:rPr>
        <w:t>Уставом</w:t>
      </w:r>
      <w:r>
        <w:rPr>
          <w:sz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добрить проект решения Совета депутатов «Об исполнении бюджета муниципальног</w:t>
      </w:r>
      <w:r w:rsidR="001F664E">
        <w:rPr>
          <w:sz w:val="28"/>
        </w:rPr>
        <w:t>о округа Чертаново Южное за 201</w:t>
      </w:r>
      <w:r w:rsidR="00FB1223">
        <w:rPr>
          <w:sz w:val="28"/>
        </w:rPr>
        <w:t>7</w:t>
      </w:r>
      <w:r>
        <w:rPr>
          <w:sz w:val="28"/>
        </w:rPr>
        <w:t xml:space="preserve"> год» (Приложение 1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</w:t>
      </w:r>
      <w:r w:rsidR="003E3D1A">
        <w:rPr>
          <w:sz w:val="28"/>
        </w:rPr>
        <w:t>о округа Че</w:t>
      </w:r>
      <w:r w:rsidR="00FB1223">
        <w:rPr>
          <w:sz w:val="28"/>
        </w:rPr>
        <w:t>ртаново Южное за 2017</w:t>
      </w:r>
      <w:r w:rsidR="009A71BB">
        <w:rPr>
          <w:sz w:val="28"/>
        </w:rPr>
        <w:t xml:space="preserve"> год» на </w:t>
      </w:r>
      <w:r w:rsidR="00FB1223">
        <w:rPr>
          <w:sz w:val="28"/>
        </w:rPr>
        <w:t>18</w:t>
      </w:r>
      <w:r w:rsidR="009A71BB">
        <w:rPr>
          <w:sz w:val="28"/>
        </w:rPr>
        <w:t xml:space="preserve"> ию</w:t>
      </w:r>
      <w:r w:rsidR="00FB1223">
        <w:rPr>
          <w:sz w:val="28"/>
        </w:rPr>
        <w:t>ня 201</w:t>
      </w:r>
      <w:r w:rsidR="00E72F5A">
        <w:rPr>
          <w:sz w:val="28"/>
        </w:rPr>
        <w:t>8</w:t>
      </w:r>
      <w:r>
        <w:rPr>
          <w:sz w:val="28"/>
        </w:rPr>
        <w:t xml:space="preserve"> года в 1</w:t>
      </w:r>
      <w:r w:rsidR="001F664E">
        <w:rPr>
          <w:sz w:val="28"/>
        </w:rPr>
        <w:t>7</w:t>
      </w:r>
      <w:r>
        <w:rPr>
          <w:sz w:val="28"/>
        </w:rPr>
        <w:t>.00 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Default="00E87231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ля</w:t>
      </w:r>
      <w:r w:rsidR="008D2805">
        <w:rPr>
          <w:sz w:val="28"/>
        </w:rPr>
        <w:t xml:space="preserve"> организации и проведения публичных слушаний создать рабочую группу и утвердить ее персональный состав (Приложение 2)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принятия.</w:t>
      </w:r>
    </w:p>
    <w:p w:rsidR="008D2805" w:rsidRDefault="008D2805" w:rsidP="008D2805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Default="008D2805" w:rsidP="008D2805">
      <w:pPr>
        <w:jc w:val="both"/>
        <w:rPr>
          <w:sz w:val="28"/>
        </w:rPr>
      </w:pPr>
    </w:p>
    <w:p w:rsidR="003E3D1A" w:rsidRDefault="003E3D1A" w:rsidP="008D2805">
      <w:pPr>
        <w:jc w:val="both"/>
        <w:rPr>
          <w:sz w:val="28"/>
        </w:rPr>
      </w:pP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Глава муниципального округа </w:t>
      </w:r>
    </w:p>
    <w:p w:rsidR="008D2805" w:rsidRPr="00AD4748" w:rsidRDefault="008D2805" w:rsidP="008D2805">
      <w:pPr>
        <w:jc w:val="both"/>
        <w:rPr>
          <w:b/>
          <w:sz w:val="28"/>
        </w:rPr>
      </w:pPr>
      <w:r w:rsidRPr="00AD4748">
        <w:rPr>
          <w:b/>
          <w:sz w:val="28"/>
        </w:rPr>
        <w:t xml:space="preserve">Чертаново Южное                                 </w:t>
      </w:r>
      <w:r w:rsidR="00AD4748" w:rsidRPr="00AD4748">
        <w:rPr>
          <w:b/>
          <w:sz w:val="28"/>
        </w:rPr>
        <w:t xml:space="preserve">                 </w:t>
      </w:r>
      <w:r w:rsidRPr="00AD4748">
        <w:rPr>
          <w:b/>
          <w:sz w:val="28"/>
        </w:rPr>
        <w:t xml:space="preserve">             А.А. </w:t>
      </w:r>
      <w:r w:rsidR="00E87231" w:rsidRPr="00AD4748">
        <w:rPr>
          <w:b/>
          <w:sz w:val="28"/>
        </w:rPr>
        <w:t>Новиков</w:t>
      </w: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Default="008D2805" w:rsidP="008D2805">
      <w:pPr>
        <w:jc w:val="both"/>
        <w:rPr>
          <w:sz w:val="28"/>
        </w:rPr>
      </w:pPr>
    </w:p>
    <w:p w:rsidR="008D2805" w:rsidRPr="008D2805" w:rsidRDefault="008D2805" w:rsidP="008D2805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</w:t>
      </w:r>
      <w:r w:rsidR="001F664E">
        <w:rPr>
          <w:sz w:val="28"/>
        </w:rPr>
        <w:t>ого округа Чертаново Южное от 15</w:t>
      </w:r>
      <w:r w:rsidR="00FB1223">
        <w:rPr>
          <w:sz w:val="28"/>
        </w:rPr>
        <w:t xml:space="preserve"> мая 2018</w:t>
      </w:r>
      <w:r>
        <w:rPr>
          <w:sz w:val="28"/>
        </w:rPr>
        <w:t xml:space="preserve"> года № </w:t>
      </w:r>
      <w:r w:rsidR="00615C93">
        <w:rPr>
          <w:sz w:val="28"/>
        </w:rPr>
        <w:t>01-03-045/18</w:t>
      </w:r>
    </w:p>
    <w:p w:rsidR="008D2805" w:rsidRDefault="00471B9D" w:rsidP="007A189B">
      <w:pPr>
        <w:pStyle w:val="3"/>
      </w:pPr>
      <w:r>
        <w:t xml:space="preserve">                </w:t>
      </w:r>
      <w:r w:rsidR="007A189B">
        <w:tab/>
      </w:r>
      <w:r w:rsidR="007A189B">
        <w:tab/>
      </w:r>
      <w:r w:rsidR="007A189B">
        <w:tab/>
      </w:r>
      <w:r w:rsidR="000F2FB7">
        <w:t xml:space="preserve">                                                                </w:t>
      </w:r>
    </w:p>
    <w:p w:rsidR="008D2805" w:rsidRDefault="000F2FB7" w:rsidP="008D2805">
      <w:pPr>
        <w:pStyle w:val="3"/>
        <w:jc w:val="right"/>
      </w:pPr>
      <w:r>
        <w:t>ПРОЕКТ</w:t>
      </w:r>
    </w:p>
    <w:p w:rsidR="007A189B" w:rsidRDefault="008D2805" w:rsidP="008D280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3E3D1A" w:rsidRDefault="003E3D1A" w:rsidP="003E3D1A">
      <w:pPr>
        <w:rPr>
          <w:b/>
          <w:bCs/>
          <w:sz w:val="28"/>
          <w:szCs w:val="28"/>
        </w:rPr>
      </w:pP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FB1223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7</w:t>
      </w:r>
      <w:r w:rsidR="003E3D1A">
        <w:rPr>
          <w:b/>
          <w:sz w:val="28"/>
          <w:szCs w:val="28"/>
        </w:rPr>
        <w:t xml:space="preserve"> год</w:t>
      </w:r>
    </w:p>
    <w:p w:rsidR="001F664E" w:rsidRDefault="001F664E" w:rsidP="001F664E">
      <w:pPr>
        <w:jc w:val="both"/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</w:t>
      </w:r>
      <w:r w:rsidR="00FB1223">
        <w:rPr>
          <w:sz w:val="28"/>
        </w:rPr>
        <w:t>ипальном округе Чертаново Южное</w:t>
      </w:r>
      <w:r>
        <w:rPr>
          <w:sz w:val="28"/>
        </w:rPr>
        <w:t>, с учетом результатов публичных слушаний и результатов внешней проверки отчета об исполнении бюджета муниципальног</w:t>
      </w:r>
      <w:r w:rsidR="00FB1223">
        <w:rPr>
          <w:sz w:val="28"/>
        </w:rPr>
        <w:t>о округа Чертаново Южное за 2017</w:t>
      </w:r>
      <w:r>
        <w:rPr>
          <w:sz w:val="28"/>
        </w:rPr>
        <w:t xml:space="preserve">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FB1223" w:rsidRPr="00FB1223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1223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17 год по доходам в </w:t>
      </w:r>
      <w:r w:rsidR="00FB1223" w:rsidRPr="00FB1223">
        <w:rPr>
          <w:sz w:val="28"/>
          <w:szCs w:val="28"/>
        </w:rPr>
        <w:t>сумме 30 020,6 тысяч рублей, по расходам в сумме 24 075,2</w:t>
      </w:r>
      <w:r w:rsidR="00FB1223" w:rsidRPr="00FB1223">
        <w:rPr>
          <w:sz w:val="28"/>
        </w:rPr>
        <w:t xml:space="preserve"> тысяч рублей с превышением расходов над доходами (профицит бюджета муниципального округа)  в сумме 5945,4 тысяч рублей.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>Утвердить исполнение бюджета муниципального округа Чертаново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Чертаново  Южное по кода</w:t>
      </w:r>
      <w:r w:rsidR="00FB1223">
        <w:rPr>
          <w:sz w:val="28"/>
        </w:rPr>
        <w:t>м классификации доходов бюджета</w:t>
      </w:r>
      <w:r w:rsidR="001F664E">
        <w:rPr>
          <w:sz w:val="28"/>
        </w:rPr>
        <w:t xml:space="preserve">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  Чертаново Южное  по разделам и подраз</w:t>
      </w:r>
      <w:r w:rsidR="00FB1223">
        <w:rPr>
          <w:sz w:val="28"/>
        </w:rPr>
        <w:t xml:space="preserve">делам бюджетной классификации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Чертаново Южно</w:t>
      </w:r>
      <w:r w:rsidR="00FB1223">
        <w:rPr>
          <w:sz w:val="28"/>
        </w:rPr>
        <w:t>е  по ведомственной структуре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FB1223" w:rsidRDefault="00FB1223" w:rsidP="00FB1223">
      <w:pPr>
        <w:rPr>
          <w:sz w:val="28"/>
          <w:szCs w:val="28"/>
        </w:rPr>
      </w:pPr>
      <w:r w:rsidRPr="00FB1223">
        <w:rPr>
          <w:sz w:val="28"/>
          <w:u w:val="single"/>
        </w:rPr>
        <w:t xml:space="preserve"> </w:t>
      </w:r>
      <w:r w:rsidR="000B73E1">
        <w:rPr>
          <w:sz w:val="28"/>
        </w:rPr>
        <w:tab/>
        <w:t>3</w:t>
      </w:r>
      <w:r w:rsidR="000B73E1" w:rsidRPr="000B73E1">
        <w:rPr>
          <w:sz w:val="28"/>
          <w:szCs w:val="28"/>
        </w:rPr>
        <w:t xml:space="preserve">. </w:t>
      </w:r>
      <w:r w:rsidR="001F664E" w:rsidRPr="00FB1223">
        <w:rPr>
          <w:sz w:val="28"/>
          <w:szCs w:val="28"/>
        </w:rPr>
        <w:t>Утвердить свободный остаток средств, числящийся на сче</w:t>
      </w:r>
      <w:r w:rsidRPr="00FB1223">
        <w:rPr>
          <w:sz w:val="28"/>
          <w:szCs w:val="28"/>
        </w:rPr>
        <w:t>те по состоянию на    01.01.2018</w:t>
      </w:r>
      <w:r>
        <w:rPr>
          <w:sz w:val="28"/>
          <w:szCs w:val="28"/>
        </w:rPr>
        <w:t xml:space="preserve"> года </w:t>
      </w:r>
      <w:r w:rsidR="001F664E" w:rsidRPr="00FB1223">
        <w:rPr>
          <w:sz w:val="28"/>
          <w:szCs w:val="28"/>
        </w:rPr>
        <w:t xml:space="preserve">  в размере  </w:t>
      </w:r>
      <w:r w:rsidRPr="00FB1223">
        <w:rPr>
          <w:sz w:val="28"/>
          <w:szCs w:val="28"/>
        </w:rPr>
        <w:t>20 540 933, 04</w:t>
      </w:r>
      <w:r>
        <w:rPr>
          <w:sz w:val="28"/>
          <w:szCs w:val="28"/>
        </w:rPr>
        <w:t xml:space="preserve"> </w:t>
      </w:r>
      <w:r w:rsidR="005D083A" w:rsidRPr="00FB1223">
        <w:rPr>
          <w:sz w:val="28"/>
          <w:szCs w:val="28"/>
        </w:rPr>
        <w:t>рублей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бюллетене «Московский муниципальный вестник»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pStyle w:val="1"/>
        <w:jc w:val="both"/>
        <w:rPr>
          <w:b/>
        </w:rPr>
      </w:pPr>
    </w:p>
    <w:p w:rsidR="001F664E" w:rsidRDefault="001F664E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ого округа Чертаново Южное от ___________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№ 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p w:rsidR="00FB1223" w:rsidRDefault="00FB1223" w:rsidP="00FB1223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>
        <w:rPr>
          <w:b/>
          <w:sz w:val="28"/>
          <w:szCs w:val="28"/>
        </w:rPr>
        <w:t>17</w:t>
      </w:r>
      <w:r w:rsidRPr="00EA69A2">
        <w:rPr>
          <w:b/>
          <w:sz w:val="28"/>
          <w:szCs w:val="28"/>
        </w:rPr>
        <w:t xml:space="preserve"> ГОД</w:t>
      </w:r>
    </w:p>
    <w:p w:rsidR="00FB1223" w:rsidRPr="00EA69A2" w:rsidRDefault="00FB1223" w:rsidP="00FB1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А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4633"/>
        <w:gridCol w:w="1701"/>
      </w:tblGrid>
      <w:tr w:rsidR="00FB1223" w:rsidRPr="00F95081" w:rsidTr="00FB1223">
        <w:tc>
          <w:tcPr>
            <w:tcW w:w="3060" w:type="dxa"/>
          </w:tcPr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633" w:type="dxa"/>
          </w:tcPr>
          <w:p w:rsidR="00FB1223" w:rsidRPr="005C5CB8" w:rsidRDefault="00FB1223" w:rsidP="001F0F6E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FB1223" w:rsidRPr="005C5CB8" w:rsidRDefault="00FB1223" w:rsidP="001F0F6E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FB1223" w:rsidRPr="005C5CB8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руб.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FB1223" w:rsidRPr="003B60FB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</w:tcPr>
          <w:p w:rsidR="00FB1223" w:rsidRPr="00E07290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FB1223" w:rsidRPr="00721A3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40,6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02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1223" w:rsidRPr="00F733DF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</w:tr>
      <w:tr w:rsidR="00FB1223" w:rsidRPr="00F95081" w:rsidTr="00FB1223">
        <w:trPr>
          <w:trHeight w:val="1860"/>
        </w:trPr>
        <w:tc>
          <w:tcPr>
            <w:tcW w:w="3060" w:type="dxa"/>
          </w:tcPr>
          <w:p w:rsidR="00FB1223" w:rsidRPr="00DC12A4" w:rsidRDefault="00FB1223" w:rsidP="001F0F6E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5,4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B1223" w:rsidRPr="006C7039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 2 02 00000 00 0000 000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Pr="005B7CDB" w:rsidRDefault="00FB1223" w:rsidP="001F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2 49999 00 0000 151</w:t>
            </w:r>
          </w:p>
        </w:tc>
        <w:tc>
          <w:tcPr>
            <w:tcW w:w="4633" w:type="dxa"/>
          </w:tcPr>
          <w:p w:rsidR="00FB1223" w:rsidRPr="005B7CDB" w:rsidRDefault="00FB1223" w:rsidP="001F0F6E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0,0</w:t>
            </w:r>
          </w:p>
        </w:tc>
      </w:tr>
      <w:tr w:rsidR="00FB1223" w:rsidRPr="00F95081" w:rsidTr="00FB1223">
        <w:tc>
          <w:tcPr>
            <w:tcW w:w="3060" w:type="dxa"/>
          </w:tcPr>
          <w:p w:rsidR="00FB1223" w:rsidRDefault="00FB1223" w:rsidP="001F0F6E">
            <w:pPr>
              <w:jc w:val="center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900 2 02 49999 0</w:t>
            </w:r>
            <w:r>
              <w:rPr>
                <w:sz w:val="22"/>
                <w:szCs w:val="22"/>
              </w:rPr>
              <w:t>3</w:t>
            </w:r>
            <w:r w:rsidRPr="0058254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4633" w:type="dxa"/>
          </w:tcPr>
          <w:p w:rsidR="00FB1223" w:rsidRDefault="00FB1223" w:rsidP="001F0F6E">
            <w:pPr>
              <w:ind w:hanging="4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Прочие межбюджетные трансферты, передаваемы бюджетам</w:t>
            </w:r>
            <w:r>
              <w:rPr>
                <w:sz w:val="22"/>
                <w:szCs w:val="22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0,0</w:t>
            </w:r>
          </w:p>
        </w:tc>
      </w:tr>
      <w:tr w:rsidR="00FB1223" w:rsidRPr="00F95081" w:rsidTr="00FB1223">
        <w:tc>
          <w:tcPr>
            <w:tcW w:w="7693" w:type="dxa"/>
            <w:gridSpan w:val="2"/>
          </w:tcPr>
          <w:p w:rsidR="00FB1223" w:rsidRPr="00C76A3E" w:rsidRDefault="00FB1223" w:rsidP="001F0F6E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</w:tcPr>
          <w:p w:rsidR="00FB1223" w:rsidRPr="004C704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020,6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 к решению Совета депутатов муниципального округа Чертаново Южное от __________№ _____________</w:t>
      </w:r>
    </w:p>
    <w:p w:rsidR="00FB1223" w:rsidRPr="008D2805" w:rsidRDefault="00FB1223" w:rsidP="005D083A">
      <w:pPr>
        <w:ind w:left="4248"/>
        <w:jc w:val="both"/>
        <w:rPr>
          <w:sz w:val="28"/>
        </w:rPr>
      </w:pPr>
    </w:p>
    <w:p w:rsidR="00FB1223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ЕНИЕ РАСХОДОВ МУНИЦИПАЛЬНОГО ОКРУГА ЧЕРТАНОВО ЮЖНОЕ ЗА 2017 ГОД ПО РАЗДЕЛАМ  И </w:t>
      </w:r>
    </w:p>
    <w:p w:rsidR="00FB1223" w:rsidRPr="00EA69A2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5675"/>
        <w:gridCol w:w="1559"/>
      </w:tblGrid>
      <w:tr w:rsidR="00FB1223" w:rsidRPr="00EB5037" w:rsidTr="00FB1223">
        <w:trPr>
          <w:cantSplit/>
        </w:trPr>
        <w:tc>
          <w:tcPr>
            <w:tcW w:w="2340" w:type="dxa"/>
            <w:gridSpan w:val="2"/>
          </w:tcPr>
          <w:p w:rsidR="00FB1223" w:rsidRPr="00926012" w:rsidRDefault="00FB1223" w:rsidP="001F0F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5" w:type="dxa"/>
            <w:vMerge w:val="restart"/>
            <w:vAlign w:val="center"/>
          </w:tcPr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FB1223" w:rsidRPr="00926012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руб.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926012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FB1223" w:rsidRPr="00926012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675" w:type="dxa"/>
            <w:vMerge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5" w:type="dxa"/>
          </w:tcPr>
          <w:p w:rsidR="00FB1223" w:rsidRPr="00EB5037" w:rsidRDefault="00FB1223" w:rsidP="001F0F6E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FB1223" w:rsidRPr="002E6CC8" w:rsidRDefault="00FB1223" w:rsidP="001F0F6E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559" w:type="dxa"/>
          </w:tcPr>
          <w:p w:rsidR="00FB1223" w:rsidRPr="00EB5037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 179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559" w:type="dxa"/>
          </w:tcPr>
          <w:p w:rsidR="00FB1223" w:rsidRPr="006C7039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3 281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</w:tcPr>
          <w:p w:rsidR="00FB1223" w:rsidRPr="006C7039" w:rsidRDefault="00FB1223" w:rsidP="00FB1223">
            <w:pPr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>3 394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</w:tcPr>
          <w:p w:rsidR="00FB1223" w:rsidRPr="00EB5037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 954,7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 419,2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81498B" w:rsidRDefault="00FB1223" w:rsidP="001F0F6E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675" w:type="dxa"/>
          </w:tcPr>
          <w:p w:rsidR="00FB1223" w:rsidRPr="00045A21" w:rsidRDefault="00FB1223" w:rsidP="001F0F6E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70000B">
              <w:rPr>
                <w:b/>
                <w:sz w:val="28"/>
              </w:rPr>
              <w:t>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392BD6" w:rsidRDefault="00FB1223" w:rsidP="001F0F6E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> 561,7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392BD6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331FBB" w:rsidRDefault="00FB1223" w:rsidP="001F0F6E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</w:tcPr>
          <w:p w:rsidR="00FB1223" w:rsidRPr="0070000B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20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77826" w:rsidRDefault="00FB1223" w:rsidP="001F0F6E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</w:tcPr>
          <w:p w:rsidR="00FB1223" w:rsidRPr="00E77826" w:rsidRDefault="00FB1223" w:rsidP="00FB122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24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E77826" w:rsidRDefault="00FB1223" w:rsidP="001F0F6E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</w:tcPr>
          <w:p w:rsidR="00FB1223" w:rsidRPr="00E77826" w:rsidRDefault="00FB1223" w:rsidP="00FB1223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6,8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B1223" w:rsidRPr="00EB5037" w:rsidRDefault="00FB1223" w:rsidP="001F0F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675" w:type="dxa"/>
          </w:tcPr>
          <w:p w:rsidR="00FB1223" w:rsidRPr="002E6CC8" w:rsidRDefault="00FB1223" w:rsidP="001F0F6E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FB1223" w:rsidRPr="00A3137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FB1223" w:rsidRPr="00A3137E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FB1223" w:rsidRPr="00EB5037" w:rsidTr="00FB1223">
        <w:trPr>
          <w:cantSplit/>
        </w:trPr>
        <w:tc>
          <w:tcPr>
            <w:tcW w:w="126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FB1223" w:rsidRPr="0012031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675" w:type="dxa"/>
          </w:tcPr>
          <w:p w:rsidR="00FB1223" w:rsidRPr="001653C2" w:rsidRDefault="00FB1223" w:rsidP="001F0F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559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</w:tr>
      <w:tr w:rsidR="00FB1223" w:rsidRPr="00EB5037" w:rsidTr="00FB1223">
        <w:trPr>
          <w:cantSplit/>
        </w:trPr>
        <w:tc>
          <w:tcPr>
            <w:tcW w:w="8015" w:type="dxa"/>
            <w:gridSpan w:val="3"/>
          </w:tcPr>
          <w:p w:rsidR="00FB1223" w:rsidRPr="002E6CC8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559" w:type="dxa"/>
          </w:tcPr>
          <w:p w:rsidR="00FB1223" w:rsidRPr="002E6CC8" w:rsidRDefault="00FB1223" w:rsidP="00FB12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4 075,1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3 к решению Совета депутатов муниципального округа Чертаново Южное от __________№ _____________</w:t>
      </w: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B5037" w:rsidRDefault="001F664E" w:rsidP="001F664E">
      <w:pPr>
        <w:jc w:val="both"/>
        <w:rPr>
          <w:sz w:val="28"/>
        </w:rPr>
      </w:pPr>
    </w:p>
    <w:p w:rsidR="00FB1223" w:rsidRPr="00EB5037" w:rsidRDefault="00FB1223" w:rsidP="00FB1223">
      <w:pPr>
        <w:jc w:val="center"/>
        <w:rPr>
          <w:sz w:val="28"/>
        </w:rPr>
      </w:pPr>
      <w:r>
        <w:rPr>
          <w:b/>
          <w:sz w:val="28"/>
        </w:rPr>
        <w:t xml:space="preserve">ИСПОЛНЕНИЕ РАСХОДОВ БЮДЖЕТА МУНИЦИПАЛЬНОГО ОКРУГА ЧЕРТАНОВО ЮЖНОЕ ЗА 2017 ГОД ПО ВЕДОМСТВЕННОЙ СТРУКТУРЕ  </w:t>
      </w:r>
    </w:p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1"/>
        <w:gridCol w:w="850"/>
        <w:gridCol w:w="1276"/>
        <w:gridCol w:w="1984"/>
        <w:gridCol w:w="709"/>
        <w:gridCol w:w="1276"/>
      </w:tblGrid>
      <w:tr w:rsidR="00FB1223" w:rsidRPr="00770C88" w:rsidTr="00FB1223">
        <w:trPr>
          <w:cantSplit/>
        </w:trPr>
        <w:tc>
          <w:tcPr>
            <w:tcW w:w="3621" w:type="dxa"/>
          </w:tcPr>
          <w:p w:rsidR="00FB1223" w:rsidRPr="00770C88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FB1223" w:rsidRPr="00770C88" w:rsidRDefault="00FB1223" w:rsidP="001F0F6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770C88" w:rsidRDefault="00FB1223" w:rsidP="001F0F6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</w:tcPr>
          <w:p w:rsidR="00FB1223" w:rsidRPr="00770C88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FB1223" w:rsidRPr="00770C88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:rsidR="00FB1223" w:rsidRPr="00770C88" w:rsidRDefault="00FB1223" w:rsidP="00FB1223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тыс</w:t>
            </w:r>
            <w:r>
              <w:rPr>
                <w:b/>
                <w:bCs/>
                <w:sz w:val="28"/>
                <w:szCs w:val="28"/>
              </w:rPr>
              <w:t>.руб</w:t>
            </w:r>
          </w:p>
        </w:tc>
      </w:tr>
      <w:tr w:rsidR="00FB1223" w:rsidRPr="00A37E2D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FB1223" w:rsidRPr="00EB5037" w:rsidRDefault="00FB1223" w:rsidP="001F0F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B1223" w:rsidRPr="00A37E2D" w:rsidRDefault="00FB1223" w:rsidP="00FB1223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 17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E35B81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E35B8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281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3F73F8" w:rsidRDefault="00FB1223" w:rsidP="00FB1223">
            <w:pPr>
              <w:jc w:val="both"/>
              <w:rPr>
                <w:sz w:val="28"/>
                <w:szCs w:val="28"/>
              </w:rPr>
            </w:pPr>
            <w:r w:rsidRPr="003F73F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</w:t>
            </w:r>
            <w:r w:rsidRPr="003F73F8">
              <w:rPr>
                <w:sz w:val="28"/>
                <w:szCs w:val="28"/>
              </w:rPr>
              <w:t xml:space="preserve"> 3 281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  <w:r>
              <w:rPr>
                <w:bCs/>
                <w:iCs/>
                <w:sz w:val="22"/>
                <w:szCs w:val="22"/>
              </w:rPr>
              <w:t>, казенными учреждения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896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896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 363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4,4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88,6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bCs/>
                <w:iCs/>
                <w:sz w:val="22"/>
                <w:szCs w:val="22"/>
              </w:rPr>
              <w:t xml:space="preserve">(муниципальных) </w:t>
            </w:r>
            <w:r w:rsidRPr="00045A21">
              <w:rPr>
                <w:bCs/>
                <w:iCs/>
                <w:sz w:val="22"/>
                <w:szCs w:val="22"/>
              </w:rPr>
              <w:t>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0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FF12C5" w:rsidRDefault="00FB1223" w:rsidP="001F0F6E">
            <w:pPr>
              <w:rPr>
                <w:sz w:val="24"/>
              </w:rPr>
            </w:pPr>
            <w:r w:rsidRPr="00FF12C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92599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39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 xml:space="preserve">Депутаты </w:t>
            </w:r>
            <w:r>
              <w:rPr>
                <w:sz w:val="24"/>
              </w:rPr>
              <w:t xml:space="preserve">Совета депутатов </w:t>
            </w:r>
            <w:r w:rsidRPr="00045A2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709" w:type="dxa"/>
          </w:tcPr>
          <w:p w:rsidR="00FB1223" w:rsidRPr="003153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8A6344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z w:val="24"/>
              </w:rPr>
            </w:pPr>
            <w:r w:rsidRPr="00E7469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 w:rsidRPr="00E7469B">
              <w:rPr>
                <w:sz w:val="28"/>
              </w:rPr>
              <w:t>31А 0100200</w:t>
            </w:r>
          </w:p>
        </w:tc>
        <w:tc>
          <w:tcPr>
            <w:tcW w:w="709" w:type="dxa"/>
          </w:tcPr>
          <w:p w:rsidR="00FB1223" w:rsidRPr="003153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E7469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2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0,0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984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FB1223" w:rsidRPr="00E7469B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0,0</w:t>
            </w:r>
          </w:p>
        </w:tc>
      </w:tr>
      <w:tr w:rsidR="00FB1223" w:rsidRPr="009C62A4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276" w:type="dxa"/>
          </w:tcPr>
          <w:p w:rsidR="00FB1223" w:rsidRPr="009C62A4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3 18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B06127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7 954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</w:t>
            </w:r>
            <w:r>
              <w:rPr>
                <w:bCs/>
                <w:iCs/>
                <w:sz w:val="22"/>
                <w:szCs w:val="22"/>
              </w:rPr>
              <w:t xml:space="preserve">ьных округов </w:t>
            </w:r>
            <w:r w:rsidRPr="00045A21">
              <w:rPr>
                <w:bCs/>
                <w:iCs/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 757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6 597,5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5210,1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211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ED6FAD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176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Pr="00114275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E155C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 16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sz w:val="24"/>
              </w:rPr>
            </w:pPr>
            <w:r w:rsidRPr="00473B5D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92599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b/>
                <w:sz w:val="28"/>
              </w:rPr>
            </w:pPr>
            <w:r w:rsidRPr="00E7469B">
              <w:rPr>
                <w:b/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Cs/>
                <w:iCs/>
                <w:sz w:val="24"/>
              </w:rPr>
            </w:pPr>
            <w:r w:rsidRPr="00473B5D">
              <w:rPr>
                <w:bCs/>
                <w:iCs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 w:rsidRPr="00E7469B">
              <w:rPr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662AB1" w:rsidRDefault="00FB1223" w:rsidP="001F0F6E">
            <w:pPr>
              <w:rPr>
                <w:bCs/>
                <w:iCs/>
                <w:sz w:val="24"/>
              </w:rPr>
            </w:pPr>
            <w:r w:rsidRPr="00662AB1">
              <w:rPr>
                <w:bCs/>
                <w:iCs/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4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662AB1" w:rsidRDefault="00FB1223" w:rsidP="001F0F6E">
            <w:pPr>
              <w:rPr>
                <w:bCs/>
                <w:iCs/>
                <w:sz w:val="24"/>
              </w:rPr>
            </w:pPr>
            <w:r w:rsidRPr="00662AB1">
              <w:rPr>
                <w:bCs/>
                <w:iCs/>
                <w:sz w:val="24"/>
              </w:rPr>
              <w:t>Специальные расход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7</w:t>
            </w:r>
          </w:p>
        </w:tc>
        <w:tc>
          <w:tcPr>
            <w:tcW w:w="1984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</w:tcPr>
          <w:p w:rsidR="00FB1223" w:rsidRPr="00392599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</w:tcPr>
          <w:p w:rsidR="00FB1223" w:rsidRPr="00E7469B" w:rsidRDefault="00FB1223" w:rsidP="00FB1223">
            <w:pPr>
              <w:jc w:val="both"/>
              <w:rPr>
                <w:sz w:val="28"/>
              </w:rPr>
            </w:pPr>
            <w:r w:rsidRPr="00E7469B">
              <w:rPr>
                <w:sz w:val="28"/>
              </w:rPr>
              <w:t>4 419,2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ind w:right="-108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473B5D" w:rsidRDefault="00FB1223" w:rsidP="001F0F6E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B1223" w:rsidRPr="00322D9B" w:rsidRDefault="00FB1223" w:rsidP="00FB1223">
            <w:pPr>
              <w:jc w:val="both"/>
              <w:rPr>
                <w:b/>
                <w:sz w:val="28"/>
              </w:rPr>
            </w:pPr>
            <w:r w:rsidRPr="00322D9B">
              <w:rPr>
                <w:b/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</w:rPr>
            </w:pPr>
            <w:r w:rsidRPr="00C65064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C65064">
              <w:rPr>
                <w:b/>
                <w:sz w:val="28"/>
              </w:rPr>
              <w:t>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Pr="0026501E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984" w:type="dxa"/>
          </w:tcPr>
          <w:p w:rsidR="00FB1223" w:rsidRPr="00B746E4" w:rsidRDefault="00FB1223" w:rsidP="001F0F6E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C65064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 w:rsidRPr="00C6506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322D9B" w:rsidRDefault="00FB1223" w:rsidP="001F0F6E">
            <w:pPr>
              <w:rPr>
                <w:bCs/>
                <w:iCs/>
                <w:sz w:val="26"/>
                <w:szCs w:val="26"/>
              </w:rPr>
            </w:pPr>
            <w:r w:rsidRPr="00322D9B">
              <w:rPr>
                <w:bCs/>
                <w:i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322D9B" w:rsidRDefault="00FB1223" w:rsidP="001F0F6E">
            <w:pPr>
              <w:jc w:val="center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322D9B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322D9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322D9B" w:rsidRDefault="00FB1223" w:rsidP="00FB1223">
            <w:pPr>
              <w:jc w:val="both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2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984" w:type="dxa"/>
          </w:tcPr>
          <w:p w:rsidR="00FB1223" w:rsidRPr="00114275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1,7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76D1E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9B31E1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Pr="009B31E1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Pr="000D291B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8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FB1223" w:rsidRPr="00662AB1" w:rsidRDefault="00FB1223" w:rsidP="001F0F6E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45A21" w:rsidRDefault="00FB1223" w:rsidP="001F0F6E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99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73B5D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076D1E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0,0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4" w:type="dxa"/>
          </w:tcPr>
          <w:p w:rsidR="00FB1223" w:rsidRPr="00076D1E" w:rsidRDefault="00FB1223" w:rsidP="001F0F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Default="00FB1223" w:rsidP="001F0F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045A21" w:rsidRDefault="00FB1223" w:rsidP="001F0F6E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E7469B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105EA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Default="00FB1223" w:rsidP="001F0F6E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</w:tcPr>
          <w:p w:rsidR="00FB1223" w:rsidRDefault="00FB1223" w:rsidP="001F0F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276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984" w:type="dxa"/>
          </w:tcPr>
          <w:p w:rsidR="00FB1223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FB1223" w:rsidRPr="00105EAE" w:rsidRDefault="00FB1223" w:rsidP="001F0F6E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FB1223" w:rsidRDefault="00FB1223" w:rsidP="00FB12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53,4</w:t>
            </w:r>
          </w:p>
        </w:tc>
      </w:tr>
      <w:tr w:rsidR="00FB1223" w:rsidTr="00FB1223">
        <w:trPr>
          <w:cantSplit/>
          <w:trHeight w:val="70"/>
        </w:trPr>
        <w:tc>
          <w:tcPr>
            <w:tcW w:w="3621" w:type="dxa"/>
          </w:tcPr>
          <w:p w:rsidR="00FB1223" w:rsidRPr="00473B5D" w:rsidRDefault="00FB1223" w:rsidP="001F0F6E">
            <w:pPr>
              <w:rPr>
                <w:b/>
                <w:bCs/>
                <w:iCs/>
                <w:sz w:val="32"/>
                <w:szCs w:val="32"/>
              </w:rPr>
            </w:pPr>
            <w:r w:rsidRPr="00473B5D">
              <w:rPr>
                <w:b/>
                <w:bCs/>
                <w:iCs/>
                <w:sz w:val="32"/>
                <w:szCs w:val="32"/>
              </w:rPr>
              <w:t xml:space="preserve"> ИТОГО РАСХОДОВ</w:t>
            </w:r>
          </w:p>
        </w:tc>
        <w:tc>
          <w:tcPr>
            <w:tcW w:w="850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FB1223" w:rsidRPr="00EB5037" w:rsidRDefault="00FB1223" w:rsidP="001F0F6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FB1223" w:rsidRPr="00B06127" w:rsidRDefault="00FB1223" w:rsidP="001F0F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3" w:rsidRPr="00473B5D" w:rsidRDefault="00FB1223" w:rsidP="00FB1223">
            <w:pPr>
              <w:jc w:val="both"/>
              <w:rPr>
                <w:b/>
                <w:sz w:val="32"/>
                <w:szCs w:val="32"/>
              </w:rPr>
            </w:pPr>
            <w:r w:rsidRPr="00473B5D">
              <w:rPr>
                <w:b/>
                <w:sz w:val="32"/>
                <w:szCs w:val="32"/>
              </w:rPr>
              <w:t>24 075,1</w:t>
            </w:r>
          </w:p>
        </w:tc>
      </w:tr>
    </w:tbl>
    <w:p w:rsidR="001F664E" w:rsidRDefault="001F664E" w:rsidP="00FB1223">
      <w:pPr>
        <w:pStyle w:val="1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5D083A" w:rsidRPr="008D2805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4 к решению Совета депутатов муниципального округа Чертаново Южное от _________№ _____________</w:t>
      </w: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 w:rsidR="00FB1223">
        <w:rPr>
          <w:b/>
          <w:sz w:val="28"/>
        </w:rPr>
        <w:t>ЗА 2017</w:t>
      </w:r>
      <w:r>
        <w:rPr>
          <w:b/>
          <w:sz w:val="28"/>
        </w:rPr>
        <w:t xml:space="preserve">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FB1223" w:rsidRPr="00372027" w:rsidTr="001F0F6E">
        <w:tc>
          <w:tcPr>
            <w:tcW w:w="2880" w:type="dxa"/>
            <w:shd w:val="clear" w:color="auto" w:fill="auto"/>
          </w:tcPr>
          <w:p w:rsidR="00FB1223" w:rsidRPr="00372027" w:rsidRDefault="00FB1223" w:rsidP="001F0F6E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тыс.руб</w:t>
            </w:r>
            <w:r w:rsidRPr="00372027">
              <w:rPr>
                <w:b/>
                <w:sz w:val="28"/>
                <w:szCs w:val="28"/>
              </w:rPr>
              <w:t>)</w:t>
            </w:r>
          </w:p>
        </w:tc>
      </w:tr>
      <w:tr w:rsidR="00FB1223" w:rsidRPr="00372027" w:rsidTr="001F0F6E">
        <w:tc>
          <w:tcPr>
            <w:tcW w:w="2880" w:type="dxa"/>
            <w:shd w:val="clear" w:color="auto" w:fill="auto"/>
            <w:vAlign w:val="bottom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1223" w:rsidRPr="00372027" w:rsidTr="001F0F6E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FB1223" w:rsidRPr="00372027" w:rsidRDefault="00FB1223" w:rsidP="001F0F6E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FB1223" w:rsidRPr="00372027" w:rsidRDefault="00FB1223" w:rsidP="001F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E87231" w:rsidRPr="008D2805" w:rsidRDefault="003E3D1A" w:rsidP="001F664E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2</w:t>
      </w:r>
      <w:r w:rsidR="00E87231">
        <w:rPr>
          <w:sz w:val="28"/>
        </w:rPr>
        <w:t xml:space="preserve"> к решению Совета депутатов муниципальн</w:t>
      </w:r>
      <w:r w:rsidR="005D083A">
        <w:rPr>
          <w:sz w:val="28"/>
        </w:rPr>
        <w:t>ого округа Чертаново Южное от 15</w:t>
      </w:r>
      <w:r>
        <w:rPr>
          <w:sz w:val="28"/>
        </w:rPr>
        <w:t xml:space="preserve"> мая 201</w:t>
      </w:r>
      <w:r w:rsidR="00FB1223">
        <w:rPr>
          <w:sz w:val="28"/>
        </w:rPr>
        <w:t>8</w:t>
      </w:r>
      <w:r w:rsidR="00E87231">
        <w:rPr>
          <w:sz w:val="28"/>
        </w:rPr>
        <w:t xml:space="preserve"> года № </w:t>
      </w:r>
      <w:r w:rsidR="00615C93">
        <w:rPr>
          <w:sz w:val="28"/>
        </w:rPr>
        <w:t>01-03-045/18</w:t>
      </w: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770C88">
      <w:pPr>
        <w:rPr>
          <w:sz w:val="28"/>
        </w:rPr>
      </w:pPr>
    </w:p>
    <w:p w:rsidR="00E87231" w:rsidRDefault="00E87231" w:rsidP="00E87231">
      <w:pPr>
        <w:jc w:val="center"/>
        <w:rPr>
          <w:b/>
          <w:sz w:val="28"/>
        </w:rPr>
      </w:pPr>
      <w:r>
        <w:rPr>
          <w:b/>
          <w:sz w:val="28"/>
        </w:rPr>
        <w:t>Состав рабочей группы</w:t>
      </w:r>
    </w:p>
    <w:p w:rsidR="00E87231" w:rsidRDefault="00E87231" w:rsidP="00E87231">
      <w:pPr>
        <w:jc w:val="both"/>
        <w:rPr>
          <w:sz w:val="28"/>
        </w:rPr>
      </w:pPr>
    </w:p>
    <w:p w:rsidR="00C03FE6" w:rsidRPr="00CB3A25" w:rsidRDefault="00E87231" w:rsidP="00C03FE6">
      <w:pPr>
        <w:tabs>
          <w:tab w:val="left" w:pos="0"/>
          <w:tab w:val="left" w:pos="3840"/>
        </w:tabs>
        <w:jc w:val="both"/>
        <w:rPr>
          <w:rStyle w:val="ad"/>
          <w:b w:val="0"/>
          <w:color w:val="000000"/>
          <w:sz w:val="28"/>
          <w:szCs w:val="28"/>
        </w:rPr>
      </w:pPr>
      <w:r w:rsidRPr="00E87231">
        <w:rPr>
          <w:b/>
          <w:sz w:val="28"/>
        </w:rPr>
        <w:t>Председатель рабочей группы</w:t>
      </w:r>
      <w:r w:rsidR="00FB1223">
        <w:rPr>
          <w:sz w:val="28"/>
        </w:rPr>
        <w:t xml:space="preserve"> </w:t>
      </w:r>
      <w:r w:rsidR="00FB1223" w:rsidRPr="00C03FE6">
        <w:rPr>
          <w:b/>
          <w:sz w:val="28"/>
        </w:rPr>
        <w:t xml:space="preserve">– </w:t>
      </w:r>
      <w:r w:rsidR="00C03FE6" w:rsidRPr="00C03FE6">
        <w:rPr>
          <w:rStyle w:val="ad"/>
          <w:b w:val="0"/>
          <w:color w:val="000000"/>
          <w:sz w:val="28"/>
          <w:szCs w:val="28"/>
        </w:rPr>
        <w:t>Ковешников Г.П.</w:t>
      </w:r>
    </w:p>
    <w:p w:rsidR="00C03FE6" w:rsidRPr="00C03FE6" w:rsidRDefault="00E87231" w:rsidP="00C03FE6">
      <w:pPr>
        <w:jc w:val="both"/>
        <w:rPr>
          <w:sz w:val="28"/>
          <w:szCs w:val="28"/>
        </w:rPr>
      </w:pPr>
      <w:r w:rsidRPr="00C03FE6">
        <w:rPr>
          <w:b/>
          <w:sz w:val="28"/>
        </w:rPr>
        <w:t>Заместитель председателя рабочей группы</w:t>
      </w:r>
      <w:r w:rsidRPr="00C03FE6">
        <w:rPr>
          <w:sz w:val="28"/>
        </w:rPr>
        <w:t xml:space="preserve"> – </w:t>
      </w:r>
      <w:r w:rsidR="00C03FE6" w:rsidRPr="00C03FE6">
        <w:rPr>
          <w:sz w:val="28"/>
          <w:szCs w:val="28"/>
        </w:rPr>
        <w:t>Каневская Л.В.</w:t>
      </w:r>
    </w:p>
    <w:p w:rsidR="00E87231" w:rsidRDefault="00E87231" w:rsidP="00E87231">
      <w:pPr>
        <w:jc w:val="both"/>
        <w:rPr>
          <w:b/>
          <w:sz w:val="28"/>
        </w:rPr>
      </w:pPr>
      <w:r w:rsidRPr="00E87231">
        <w:rPr>
          <w:b/>
          <w:sz w:val="28"/>
        </w:rPr>
        <w:t>Члены рабочей группы:</w:t>
      </w:r>
    </w:p>
    <w:p w:rsidR="00C03FE6" w:rsidRPr="00C03FE6" w:rsidRDefault="00C03FE6" w:rsidP="00E87231">
      <w:pPr>
        <w:jc w:val="both"/>
        <w:rPr>
          <w:sz w:val="28"/>
        </w:rPr>
      </w:pPr>
      <w:r w:rsidRPr="00C03FE6">
        <w:rPr>
          <w:sz w:val="28"/>
        </w:rPr>
        <w:t>Полунина И.С.,</w:t>
      </w:r>
    </w:p>
    <w:p w:rsidR="00C03FE6" w:rsidRPr="00C03FE6" w:rsidRDefault="00C03FE6" w:rsidP="00E87231">
      <w:pPr>
        <w:jc w:val="both"/>
        <w:rPr>
          <w:sz w:val="28"/>
        </w:rPr>
      </w:pPr>
      <w:r w:rsidRPr="00C03FE6">
        <w:rPr>
          <w:sz w:val="28"/>
        </w:rPr>
        <w:t>Никитина И.П.,</w:t>
      </w:r>
    </w:p>
    <w:p w:rsidR="00C03FE6" w:rsidRPr="00C03FE6" w:rsidRDefault="00C03FE6" w:rsidP="00E87231">
      <w:pPr>
        <w:jc w:val="both"/>
        <w:rPr>
          <w:sz w:val="28"/>
        </w:rPr>
      </w:pPr>
      <w:r w:rsidRPr="00C03FE6">
        <w:rPr>
          <w:sz w:val="28"/>
        </w:rPr>
        <w:t>Макарова Е.В.</w:t>
      </w:r>
    </w:p>
    <w:p w:rsidR="00E87231" w:rsidRPr="00E87231" w:rsidRDefault="00E87231" w:rsidP="00E87231">
      <w:pPr>
        <w:jc w:val="both"/>
        <w:rPr>
          <w:sz w:val="28"/>
        </w:rPr>
      </w:pPr>
      <w:r w:rsidRPr="00E87231">
        <w:rPr>
          <w:b/>
          <w:sz w:val="28"/>
        </w:rPr>
        <w:t>Секретарь рабочей группы</w:t>
      </w:r>
      <w:r>
        <w:rPr>
          <w:sz w:val="28"/>
        </w:rPr>
        <w:t xml:space="preserve"> – Никифорова Я.А. </w:t>
      </w:r>
    </w:p>
    <w:sectPr w:rsidR="00E87231" w:rsidRPr="00E87231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19" w:rsidRDefault="004A2D19">
      <w:r>
        <w:separator/>
      </w:r>
    </w:p>
  </w:endnote>
  <w:endnote w:type="continuationSeparator" w:id="1">
    <w:p w:rsidR="004A2D19" w:rsidRDefault="004A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651586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AD" w:rsidRDefault="00651586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6F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F5A">
      <w:rPr>
        <w:rStyle w:val="a8"/>
        <w:noProof/>
      </w:rPr>
      <w:t>2</w:t>
    </w:r>
    <w:r>
      <w:rPr>
        <w:rStyle w:val="a8"/>
      </w:rPr>
      <w:fldChar w:fldCharType="end"/>
    </w:r>
  </w:p>
  <w:p w:rsidR="00ED6FAD" w:rsidRDefault="00ED6FAD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19" w:rsidRDefault="004A2D19">
      <w:r>
        <w:separator/>
      </w:r>
    </w:p>
  </w:footnote>
  <w:footnote w:type="continuationSeparator" w:id="1">
    <w:p w:rsidR="004A2D19" w:rsidRDefault="004A2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A2D19"/>
    <w:rsid w:val="004B1855"/>
    <w:rsid w:val="004B2444"/>
    <w:rsid w:val="004B3259"/>
    <w:rsid w:val="004B3C03"/>
    <w:rsid w:val="004C5187"/>
    <w:rsid w:val="004C7041"/>
    <w:rsid w:val="004D0CDA"/>
    <w:rsid w:val="004E3949"/>
    <w:rsid w:val="004F000C"/>
    <w:rsid w:val="004F2FF7"/>
    <w:rsid w:val="0050220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15C93"/>
    <w:rsid w:val="00621E8D"/>
    <w:rsid w:val="006300E2"/>
    <w:rsid w:val="00632827"/>
    <w:rsid w:val="00633750"/>
    <w:rsid w:val="006404B3"/>
    <w:rsid w:val="00651422"/>
    <w:rsid w:val="00651586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527A9"/>
    <w:rsid w:val="00D63817"/>
    <w:rsid w:val="00D70A86"/>
    <w:rsid w:val="00D70CDF"/>
    <w:rsid w:val="00D7152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2F5A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A1D-A4F5-40B4-ACEC-0021156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14-04-02T08:46:00Z</cp:lastPrinted>
  <dcterms:created xsi:type="dcterms:W3CDTF">2018-05-16T06:00:00Z</dcterms:created>
  <dcterms:modified xsi:type="dcterms:W3CDTF">2018-05-16T06:48:00Z</dcterms:modified>
</cp:coreProperties>
</file>